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AB9D" w14:textId="77777777" w:rsidR="00FB7F48" w:rsidRDefault="00FB7F48" w:rsidP="00681C36">
      <w:pPr>
        <w:tabs>
          <w:tab w:val="center" w:pos="4514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F455F79" w14:textId="327E29B5" w:rsidR="00681C36" w:rsidRPr="00681C36" w:rsidRDefault="000E1028" w:rsidP="00681C36">
      <w:pPr>
        <w:tabs>
          <w:tab w:val="center" w:pos="4514"/>
        </w:tabs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</w:rPr>
        <w:t>REFERRAL FORM</w:t>
      </w:r>
    </w:p>
    <w:p w14:paraId="736C5EF3" w14:textId="77777777" w:rsidR="001D0638" w:rsidRDefault="001D0638" w:rsidP="00681C36">
      <w:pPr>
        <w:jc w:val="both"/>
        <w:rPr>
          <w:rFonts w:asciiTheme="minorHAnsi" w:hAnsiTheme="minorHAnsi"/>
          <w:i/>
          <w:iCs/>
        </w:rPr>
      </w:pPr>
    </w:p>
    <w:p w14:paraId="56966B0A" w14:textId="77777777" w:rsidR="00681C36" w:rsidRPr="00681C36" w:rsidRDefault="00681C36" w:rsidP="00681C36">
      <w:pPr>
        <w:jc w:val="both"/>
        <w:rPr>
          <w:rFonts w:asciiTheme="minorHAnsi" w:hAnsiTheme="minorHAnsi"/>
          <w:sz w:val="22"/>
        </w:rPr>
      </w:pPr>
    </w:p>
    <w:p w14:paraId="36E69706" w14:textId="54A0A2BA" w:rsidR="00462B82" w:rsidRDefault="00FB7F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completing this form. The more information you can provide, the better I can prepare for an initial meeting with your client. Please let me know if you have spoken either to the other person or their solicitor about this referral. </w:t>
      </w:r>
    </w:p>
    <w:p w14:paraId="318F8B9E" w14:textId="77777777" w:rsidR="00FB7F48" w:rsidRDefault="00FB7F48">
      <w:pPr>
        <w:rPr>
          <w:rFonts w:asciiTheme="minorHAnsi" w:hAnsiTheme="minorHAnsi"/>
        </w:rPr>
      </w:pPr>
    </w:p>
    <w:p w14:paraId="6AEC0244" w14:textId="7C616BAB" w:rsidR="00FB7F48" w:rsidRDefault="00FB7F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</w:t>
      </w:r>
      <w:r w:rsidR="00125660">
        <w:rPr>
          <w:rFonts w:asciiTheme="minorHAnsi" w:hAnsiTheme="minorHAnsi"/>
        </w:rPr>
        <w:t>generally</w:t>
      </w:r>
      <w:r>
        <w:rPr>
          <w:rFonts w:asciiTheme="minorHAnsi" w:hAnsiTheme="minorHAnsi"/>
        </w:rPr>
        <w:t xml:space="preserve"> contact your client by email so it’s important that you confirm if their address is secure. Alternatively, you might prefer that I make contact via telephone.</w:t>
      </w:r>
      <w:r w:rsidR="00060A66">
        <w:rPr>
          <w:rFonts w:asciiTheme="minorHAnsi" w:hAnsiTheme="minorHAnsi"/>
        </w:rPr>
        <w:t xml:space="preserve"> </w:t>
      </w:r>
    </w:p>
    <w:p w14:paraId="0EA4A4B5" w14:textId="77777777" w:rsidR="00FB7F48" w:rsidRDefault="00FB7F48">
      <w:pPr>
        <w:rPr>
          <w:rFonts w:asciiTheme="minorHAnsi" w:hAnsiTheme="minorHAnsi"/>
        </w:rPr>
      </w:pPr>
    </w:p>
    <w:p w14:paraId="4A439396" w14:textId="26A6B539" w:rsidR="00FB7F48" w:rsidRDefault="00FB7F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125660">
        <w:rPr>
          <w:rFonts w:asciiTheme="minorHAnsi" w:hAnsiTheme="minorHAnsi"/>
        </w:rPr>
        <w:t>usually</w:t>
      </w:r>
      <w:r>
        <w:rPr>
          <w:rFonts w:asciiTheme="minorHAnsi" w:hAnsiTheme="minorHAnsi"/>
        </w:rPr>
        <w:t xml:space="preserve"> conduct initial meetings at either of my consulting rooms </w:t>
      </w:r>
      <w:r w:rsidR="00125660">
        <w:rPr>
          <w:rFonts w:asciiTheme="minorHAnsi" w:hAnsiTheme="minorHAnsi"/>
        </w:rPr>
        <w:t>in or just outside Cambridge. However, if required, I can arrange to meet with clients elsewhere.</w:t>
      </w:r>
    </w:p>
    <w:p w14:paraId="7D5AF81E" w14:textId="77777777" w:rsidR="0058537B" w:rsidRDefault="0058537B" w:rsidP="00125660">
      <w:pPr>
        <w:pBdr>
          <w:bottom w:val="single" w:sz="4" w:space="1" w:color="auto"/>
        </w:pBdr>
        <w:rPr>
          <w:rFonts w:asciiTheme="minorHAnsi" w:hAnsiTheme="minorHAnsi"/>
        </w:rPr>
      </w:pPr>
    </w:p>
    <w:p w14:paraId="2E56D3C2" w14:textId="77777777" w:rsidR="00125660" w:rsidRDefault="00125660">
      <w:pPr>
        <w:rPr>
          <w:rFonts w:asciiTheme="minorHAnsi" w:hAnsiTheme="minorHAnsi"/>
          <w:b/>
        </w:rPr>
      </w:pPr>
    </w:p>
    <w:p w14:paraId="34859DDE" w14:textId="1A34A8C6" w:rsidR="0058537B" w:rsidRDefault="0012566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me and address of referring solicitor (or other professional)</w:t>
      </w:r>
    </w:p>
    <w:p w14:paraId="54068BF9" w14:textId="77777777" w:rsidR="00125660" w:rsidRDefault="00125660">
      <w:pPr>
        <w:rPr>
          <w:rFonts w:asciiTheme="minorHAnsi" w:hAnsiTheme="minorHAnsi"/>
          <w:b/>
        </w:rPr>
      </w:pPr>
    </w:p>
    <w:p w14:paraId="713B7B2F" w14:textId="0005B8D2" w:rsidR="00125660" w:rsidRPr="00125660" w:rsidRDefault="00125660">
      <w:pPr>
        <w:rPr>
          <w:rFonts w:asciiTheme="minorHAnsi" w:hAnsiTheme="minorHAnsi"/>
        </w:rPr>
      </w:pPr>
      <w:r w:rsidRPr="00125660">
        <w:rPr>
          <w:rFonts w:asciiTheme="minorHAnsi" w:hAnsiTheme="minorHAnsi"/>
        </w:rPr>
        <w:t>Name:</w:t>
      </w:r>
    </w:p>
    <w:p w14:paraId="11F1B050" w14:textId="77777777" w:rsidR="00125660" w:rsidRPr="00125660" w:rsidRDefault="00125660">
      <w:pPr>
        <w:rPr>
          <w:rFonts w:asciiTheme="minorHAnsi" w:hAnsiTheme="minorHAnsi"/>
        </w:rPr>
      </w:pPr>
    </w:p>
    <w:p w14:paraId="768FF5E6" w14:textId="3208BDDB" w:rsidR="00125660" w:rsidRDefault="00125660">
      <w:pPr>
        <w:rPr>
          <w:rFonts w:asciiTheme="minorHAnsi" w:hAnsiTheme="minorHAnsi"/>
        </w:rPr>
      </w:pPr>
      <w:r w:rsidRPr="00125660">
        <w:rPr>
          <w:rFonts w:asciiTheme="minorHAnsi" w:hAnsiTheme="minorHAnsi"/>
        </w:rPr>
        <w:t>Address:</w:t>
      </w:r>
    </w:p>
    <w:p w14:paraId="7BCECFC2" w14:textId="77777777" w:rsidR="00125660" w:rsidRDefault="00125660">
      <w:pPr>
        <w:rPr>
          <w:rFonts w:asciiTheme="minorHAnsi" w:hAnsiTheme="minorHAnsi"/>
        </w:rPr>
      </w:pPr>
    </w:p>
    <w:p w14:paraId="48054E12" w14:textId="4DB6C889" w:rsidR="00125660" w:rsidRPr="00125660" w:rsidRDefault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Telephone:</w:t>
      </w:r>
    </w:p>
    <w:p w14:paraId="0BD97FCE" w14:textId="77777777" w:rsidR="00125660" w:rsidRPr="00125660" w:rsidRDefault="00125660">
      <w:pPr>
        <w:rPr>
          <w:rFonts w:asciiTheme="minorHAnsi" w:hAnsiTheme="minorHAnsi"/>
        </w:rPr>
      </w:pPr>
    </w:p>
    <w:p w14:paraId="146840FF" w14:textId="78381418" w:rsidR="00125660" w:rsidRPr="00125660" w:rsidRDefault="00125660">
      <w:pPr>
        <w:rPr>
          <w:rFonts w:asciiTheme="minorHAnsi" w:hAnsiTheme="minorHAnsi"/>
        </w:rPr>
      </w:pPr>
      <w:r w:rsidRPr="00125660">
        <w:rPr>
          <w:rFonts w:asciiTheme="minorHAnsi" w:hAnsiTheme="minorHAnsi"/>
        </w:rPr>
        <w:t>Email:</w:t>
      </w:r>
    </w:p>
    <w:p w14:paraId="5E821B24" w14:textId="4A37B0D5" w:rsidR="00125660" w:rsidRDefault="00125660" w:rsidP="00125660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2EA5A01" w14:textId="77777777" w:rsidR="00125660" w:rsidRPr="00125660" w:rsidRDefault="00125660" w:rsidP="00125660">
      <w:pPr>
        <w:rPr>
          <w:rFonts w:asciiTheme="minorHAnsi" w:hAnsiTheme="minorHAnsi"/>
        </w:rPr>
      </w:pPr>
    </w:p>
    <w:p w14:paraId="5587C58D" w14:textId="36002FDC" w:rsidR="00125660" w:rsidRPr="00125660" w:rsidRDefault="00125660" w:rsidP="00125660">
      <w:pPr>
        <w:rPr>
          <w:rFonts w:asciiTheme="minorHAnsi" w:hAnsiTheme="minorHAnsi"/>
          <w:b/>
        </w:rPr>
      </w:pPr>
      <w:r w:rsidRPr="00125660">
        <w:rPr>
          <w:rFonts w:asciiTheme="minorHAnsi" w:hAnsiTheme="minorHAnsi"/>
          <w:b/>
        </w:rPr>
        <w:t>Name and address of your client</w:t>
      </w:r>
    </w:p>
    <w:p w14:paraId="538BD1E5" w14:textId="77777777" w:rsidR="00125660" w:rsidRDefault="00125660" w:rsidP="00125660">
      <w:pPr>
        <w:rPr>
          <w:rFonts w:asciiTheme="minorHAnsi" w:hAnsiTheme="minorHAnsi"/>
        </w:rPr>
      </w:pPr>
    </w:p>
    <w:p w14:paraId="4038D374" w14:textId="3E57943D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Name:</w:t>
      </w:r>
    </w:p>
    <w:p w14:paraId="5F14DC62" w14:textId="77777777" w:rsidR="00125660" w:rsidRDefault="00125660" w:rsidP="00125660">
      <w:pPr>
        <w:rPr>
          <w:rFonts w:asciiTheme="minorHAnsi" w:hAnsiTheme="minorHAnsi"/>
        </w:rPr>
      </w:pPr>
    </w:p>
    <w:p w14:paraId="40DEAC92" w14:textId="454A9225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</w:p>
    <w:p w14:paraId="398F30A9" w14:textId="77777777" w:rsidR="00125660" w:rsidRDefault="00125660" w:rsidP="00125660">
      <w:pPr>
        <w:rPr>
          <w:rFonts w:asciiTheme="minorHAnsi" w:hAnsiTheme="minorHAnsi"/>
        </w:rPr>
      </w:pPr>
    </w:p>
    <w:p w14:paraId="58D56B9C" w14:textId="1A67E53E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Telephone:</w:t>
      </w:r>
    </w:p>
    <w:p w14:paraId="680CEC1D" w14:textId="77777777" w:rsidR="00125660" w:rsidRDefault="00125660" w:rsidP="00125660">
      <w:pPr>
        <w:rPr>
          <w:rFonts w:asciiTheme="minorHAnsi" w:hAnsiTheme="minorHAnsi"/>
        </w:rPr>
      </w:pPr>
    </w:p>
    <w:p w14:paraId="5215BD48" w14:textId="5F05EF94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 w:rsidRPr="000202F2">
        <w:rPr>
          <w:rFonts w:asciiTheme="minorHAnsi" w:hAnsiTheme="minorHAnsi"/>
          <w:i/>
        </w:rPr>
        <w:t>(Please specify preferred method of contact)</w:t>
      </w:r>
    </w:p>
    <w:p w14:paraId="270B5BFC" w14:textId="69CFFE38" w:rsidR="00125660" w:rsidRDefault="00125660" w:rsidP="00125660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B589D35" w14:textId="4193E58D" w:rsidR="00125660" w:rsidRDefault="00125660" w:rsidP="00125660">
      <w:pPr>
        <w:rPr>
          <w:rFonts w:asciiTheme="minorHAnsi" w:hAnsiTheme="minorHAnsi"/>
        </w:rPr>
      </w:pPr>
    </w:p>
    <w:p w14:paraId="61DA3042" w14:textId="05F122A8" w:rsidR="00125660" w:rsidRPr="00125660" w:rsidRDefault="00125660" w:rsidP="00125660">
      <w:pPr>
        <w:rPr>
          <w:rFonts w:asciiTheme="minorHAnsi" w:hAnsiTheme="minorHAnsi"/>
          <w:b/>
        </w:rPr>
      </w:pPr>
      <w:r w:rsidRPr="00125660">
        <w:rPr>
          <w:rFonts w:asciiTheme="minorHAnsi" w:hAnsiTheme="minorHAnsi"/>
          <w:b/>
        </w:rPr>
        <w:t>Name and address of your client’s spouse/partner/other participant</w:t>
      </w:r>
    </w:p>
    <w:p w14:paraId="485BD46D" w14:textId="77777777" w:rsidR="00125660" w:rsidRDefault="00125660" w:rsidP="00125660">
      <w:pPr>
        <w:rPr>
          <w:rFonts w:asciiTheme="minorHAnsi" w:hAnsiTheme="minorHAnsi"/>
        </w:rPr>
      </w:pPr>
    </w:p>
    <w:p w14:paraId="0ECB3E55" w14:textId="269C8F5F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Name:</w:t>
      </w:r>
    </w:p>
    <w:p w14:paraId="2622F84E" w14:textId="77777777" w:rsidR="00125660" w:rsidRDefault="00125660" w:rsidP="00125660">
      <w:pPr>
        <w:rPr>
          <w:rFonts w:asciiTheme="minorHAnsi" w:hAnsiTheme="minorHAnsi"/>
        </w:rPr>
      </w:pPr>
    </w:p>
    <w:p w14:paraId="5F34EA7B" w14:textId="0133EB97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</w:p>
    <w:p w14:paraId="0C1448A7" w14:textId="77777777" w:rsidR="00125660" w:rsidRDefault="00125660" w:rsidP="00125660">
      <w:pPr>
        <w:rPr>
          <w:rFonts w:asciiTheme="minorHAnsi" w:hAnsiTheme="minorHAnsi"/>
        </w:rPr>
      </w:pPr>
    </w:p>
    <w:p w14:paraId="3FE1A6D2" w14:textId="12D8A1BD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Telephone:</w:t>
      </w:r>
    </w:p>
    <w:p w14:paraId="4EC98B26" w14:textId="77777777" w:rsidR="00125660" w:rsidRDefault="00125660" w:rsidP="00125660">
      <w:pPr>
        <w:rPr>
          <w:rFonts w:asciiTheme="minorHAnsi" w:hAnsiTheme="minorHAnsi"/>
        </w:rPr>
      </w:pPr>
    </w:p>
    <w:p w14:paraId="0FAE9E9D" w14:textId="01C4F7C2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>
        <w:rPr>
          <w:rFonts w:asciiTheme="minorHAnsi" w:hAnsiTheme="minorHAnsi"/>
        </w:rPr>
        <w:tab/>
      </w:r>
      <w:r w:rsidR="000202F2" w:rsidRPr="000202F2">
        <w:rPr>
          <w:rFonts w:asciiTheme="minorHAnsi" w:hAnsiTheme="minorHAnsi"/>
          <w:i/>
        </w:rPr>
        <w:t>(Please specify if permission to contact)</w:t>
      </w:r>
    </w:p>
    <w:p w14:paraId="5D52F935" w14:textId="77777777" w:rsidR="00125660" w:rsidRDefault="00125660" w:rsidP="00125660">
      <w:pPr>
        <w:rPr>
          <w:rFonts w:asciiTheme="minorHAnsi" w:hAnsiTheme="minorHAnsi"/>
        </w:rPr>
      </w:pPr>
    </w:p>
    <w:p w14:paraId="6030DF21" w14:textId="77777777" w:rsidR="00125660" w:rsidRDefault="00125660" w:rsidP="00125660">
      <w:pPr>
        <w:rPr>
          <w:rFonts w:asciiTheme="minorHAnsi" w:hAnsiTheme="minorHAnsi"/>
        </w:rPr>
      </w:pPr>
    </w:p>
    <w:p w14:paraId="532F4CFB" w14:textId="4FC1FDC2" w:rsidR="00125660" w:rsidRPr="00060A66" w:rsidRDefault="00125660" w:rsidP="00125660">
      <w:pPr>
        <w:rPr>
          <w:rFonts w:asciiTheme="minorHAnsi" w:hAnsiTheme="minorHAnsi"/>
          <w:b/>
        </w:rPr>
      </w:pPr>
      <w:r w:rsidRPr="00060A66">
        <w:rPr>
          <w:rFonts w:asciiTheme="minorHAnsi" w:hAnsiTheme="minorHAnsi"/>
          <w:b/>
        </w:rPr>
        <w:t>Name and address of the other participant’s solicitors (if known)</w:t>
      </w:r>
    </w:p>
    <w:p w14:paraId="3907B4BE" w14:textId="77777777" w:rsidR="00125660" w:rsidRDefault="00125660" w:rsidP="00125660">
      <w:pPr>
        <w:rPr>
          <w:rFonts w:asciiTheme="minorHAnsi" w:hAnsiTheme="minorHAnsi"/>
        </w:rPr>
      </w:pPr>
    </w:p>
    <w:p w14:paraId="2E533782" w14:textId="16BCF79F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Firm name:</w:t>
      </w:r>
    </w:p>
    <w:p w14:paraId="498537DD" w14:textId="77777777" w:rsidR="00125660" w:rsidRDefault="00125660" w:rsidP="00125660">
      <w:pPr>
        <w:rPr>
          <w:rFonts w:asciiTheme="minorHAnsi" w:hAnsiTheme="minorHAnsi"/>
        </w:rPr>
      </w:pPr>
    </w:p>
    <w:p w14:paraId="6A745C89" w14:textId="124DCFA4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Solicitor’s name:</w:t>
      </w:r>
    </w:p>
    <w:p w14:paraId="048C3805" w14:textId="77777777" w:rsidR="00125660" w:rsidRDefault="00125660" w:rsidP="00125660">
      <w:pPr>
        <w:rPr>
          <w:rFonts w:asciiTheme="minorHAnsi" w:hAnsiTheme="minorHAnsi"/>
        </w:rPr>
      </w:pPr>
    </w:p>
    <w:p w14:paraId="4E23866B" w14:textId="4A9FF7D3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</w:p>
    <w:p w14:paraId="43E8876B" w14:textId="77777777" w:rsidR="00125660" w:rsidRDefault="00125660" w:rsidP="00125660">
      <w:pPr>
        <w:rPr>
          <w:rFonts w:asciiTheme="minorHAnsi" w:hAnsiTheme="minorHAnsi"/>
        </w:rPr>
      </w:pPr>
    </w:p>
    <w:p w14:paraId="75F33F54" w14:textId="6F435B87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Postcode:</w:t>
      </w:r>
    </w:p>
    <w:p w14:paraId="0FD16604" w14:textId="77777777" w:rsidR="00125660" w:rsidRDefault="00125660" w:rsidP="00125660">
      <w:pPr>
        <w:rPr>
          <w:rFonts w:asciiTheme="minorHAnsi" w:hAnsiTheme="minorHAnsi"/>
        </w:rPr>
      </w:pPr>
    </w:p>
    <w:p w14:paraId="061B2D1A" w14:textId="63EE72CB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Telephone:</w:t>
      </w:r>
    </w:p>
    <w:p w14:paraId="5B9DF704" w14:textId="77777777" w:rsidR="00125660" w:rsidRDefault="00125660" w:rsidP="00125660">
      <w:pPr>
        <w:rPr>
          <w:rFonts w:asciiTheme="minorHAnsi" w:hAnsiTheme="minorHAnsi"/>
        </w:rPr>
      </w:pPr>
    </w:p>
    <w:p w14:paraId="463ADBBC" w14:textId="5B0CA2FF" w:rsidR="00125660" w:rsidRDefault="00125660" w:rsidP="00125660">
      <w:pPr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</w:p>
    <w:p w14:paraId="2ED12EFF" w14:textId="08037579" w:rsidR="00060A66" w:rsidRDefault="00060A66" w:rsidP="00060A66">
      <w:pPr>
        <w:pBdr>
          <w:bottom w:val="single" w:sz="4" w:space="1" w:color="auto"/>
        </w:pBdr>
        <w:rPr>
          <w:rFonts w:asciiTheme="minorHAnsi" w:hAnsiTheme="minorHAnsi"/>
        </w:rPr>
      </w:pPr>
    </w:p>
    <w:p w14:paraId="07BE4DF8" w14:textId="2AC1E09D" w:rsidR="00060A66" w:rsidRDefault="00060A66" w:rsidP="00060A66">
      <w:pPr>
        <w:rPr>
          <w:rFonts w:asciiTheme="minorHAnsi" w:hAnsiTheme="minorHAnsi"/>
        </w:rPr>
      </w:pPr>
    </w:p>
    <w:p w14:paraId="04BBBEF4" w14:textId="6760D1DB" w:rsidR="000202F2" w:rsidRPr="000202F2" w:rsidRDefault="000202F2" w:rsidP="00060A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Family Consultancy</w:t>
      </w:r>
      <w:r>
        <w:rPr>
          <w:rFonts w:asciiTheme="minorHAnsi" w:hAnsiTheme="minorHAnsi"/>
        </w:rPr>
        <w:tab/>
      </w:r>
      <w:r>
        <w:rPr>
          <w:rFonts w:ascii="ＭＳ ゴシック" w:eastAsia="ＭＳ ゴシック" w:hAnsi="ＭＳ ゴシック" w:hint="eastAsia"/>
        </w:rPr>
        <w:t>☐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/>
          <w:lang w:val="en-US"/>
        </w:rPr>
        <w:tab/>
      </w:r>
      <w:r w:rsidRPr="00060A66">
        <w:rPr>
          <w:rFonts w:asciiTheme="minorHAnsi" w:eastAsia="ＭＳ ゴシック" w:hAnsiTheme="minorHAnsi"/>
          <w:lang w:val="en-US"/>
        </w:rPr>
        <w:t>Mediation</w:t>
      </w:r>
      <w:r>
        <w:rPr>
          <w:rFonts w:ascii="ＭＳ ゴシック" w:eastAsia="ＭＳ ゴシック" w:hAnsi="ＭＳ ゴシック"/>
          <w:lang w:val="en-US"/>
        </w:rPr>
        <w:tab/>
      </w:r>
      <w:r>
        <w:rPr>
          <w:rFonts w:ascii="ＭＳ ゴシック" w:eastAsia="ＭＳ ゴシック" w:hAnsi="ＭＳ ゴシック" w:hint="eastAsia"/>
          <w:lang w:val="en-US"/>
        </w:rPr>
        <w:t>☐</w:t>
      </w:r>
    </w:p>
    <w:p w14:paraId="31993B6E" w14:textId="77777777" w:rsidR="000202F2" w:rsidRDefault="000202F2" w:rsidP="00060A66">
      <w:pPr>
        <w:rPr>
          <w:rFonts w:asciiTheme="minorHAnsi" w:hAnsiTheme="minorHAnsi"/>
        </w:rPr>
      </w:pPr>
    </w:p>
    <w:p w14:paraId="085FB673" w14:textId="77777777" w:rsidR="000202F2" w:rsidRDefault="000202F2" w:rsidP="00060A66">
      <w:pPr>
        <w:rPr>
          <w:rFonts w:asciiTheme="minorHAnsi" w:hAnsiTheme="minorHAnsi"/>
        </w:rPr>
      </w:pPr>
    </w:p>
    <w:p w14:paraId="428266C2" w14:textId="4A8374E6" w:rsidR="000202F2" w:rsidRDefault="00060A66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What issues do the clien</w:t>
      </w:r>
      <w:r w:rsidR="000202F2">
        <w:rPr>
          <w:rFonts w:asciiTheme="minorHAnsi" w:hAnsiTheme="minorHAnsi"/>
        </w:rPr>
        <w:t>ts want to address in mediation?</w:t>
      </w:r>
    </w:p>
    <w:p w14:paraId="566C804A" w14:textId="77777777" w:rsidR="00060A66" w:rsidRDefault="00060A66" w:rsidP="00060A66">
      <w:pPr>
        <w:rPr>
          <w:rFonts w:asciiTheme="minorHAnsi" w:hAnsiTheme="minorHAnsi"/>
        </w:rPr>
      </w:pPr>
    </w:p>
    <w:p w14:paraId="7719D024" w14:textId="7B0A5A82" w:rsidR="00060A66" w:rsidRPr="000202F2" w:rsidRDefault="00060A66" w:rsidP="00060A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All issues</w:t>
      </w:r>
      <w:r>
        <w:rPr>
          <w:rFonts w:asciiTheme="minorHAnsi" w:hAnsiTheme="minorHAnsi"/>
        </w:rPr>
        <w:tab/>
      </w:r>
      <w:r w:rsidR="000202F2">
        <w:rPr>
          <w:rFonts w:ascii="ＭＳ ゴシック" w:eastAsia="ＭＳ ゴシック" w:hAnsi="ＭＳ ゴシック" w:hint="eastAsia"/>
        </w:rPr>
        <w:t>☐</w:t>
      </w:r>
      <w:r w:rsidR="000202F2">
        <w:rPr>
          <w:rFonts w:ascii="ＭＳ ゴシック" w:eastAsia="ＭＳ ゴシック" w:hAnsi="ＭＳ ゴシック" w:hint="eastAsia"/>
        </w:rPr>
        <w:tab/>
      </w:r>
      <w:r w:rsidR="000202F2" w:rsidRPr="000202F2">
        <w:rPr>
          <w:rFonts w:asciiTheme="minorHAnsi" w:eastAsia="ＭＳ ゴシック" w:hAnsiTheme="minorHAnsi"/>
        </w:rPr>
        <w:t>Children</w:t>
      </w:r>
      <w:r w:rsidR="000202F2">
        <w:rPr>
          <w:rFonts w:ascii="ＭＳ ゴシック" w:eastAsia="ＭＳ ゴシック" w:hAnsi="ＭＳ ゴシック" w:hint="eastAsia"/>
        </w:rPr>
        <w:tab/>
        <w:t>☐</w:t>
      </w:r>
      <w:r w:rsidR="000202F2">
        <w:rPr>
          <w:rFonts w:ascii="ＭＳ ゴシック" w:eastAsia="ＭＳ ゴシック" w:hAnsi="ＭＳ ゴシック" w:hint="eastAsia"/>
        </w:rPr>
        <w:tab/>
      </w:r>
      <w:r w:rsidR="000202F2" w:rsidRPr="000202F2">
        <w:rPr>
          <w:rFonts w:asciiTheme="minorHAnsi" w:eastAsia="ＭＳ ゴシック" w:hAnsiTheme="minorHAnsi"/>
        </w:rPr>
        <w:t>Finance</w:t>
      </w:r>
      <w:r w:rsidR="000202F2">
        <w:rPr>
          <w:rFonts w:ascii="ＭＳ ゴシック" w:eastAsia="ＭＳ ゴシック" w:hAnsi="ＭＳ ゴシック" w:hint="eastAsia"/>
        </w:rPr>
        <w:tab/>
        <w:t>☐</w:t>
      </w:r>
    </w:p>
    <w:p w14:paraId="58C3464B" w14:textId="77777777" w:rsidR="00060A66" w:rsidRDefault="00060A66" w:rsidP="00060A66">
      <w:pPr>
        <w:rPr>
          <w:rFonts w:asciiTheme="minorHAnsi" w:hAnsiTheme="minorHAnsi"/>
        </w:rPr>
      </w:pPr>
    </w:p>
    <w:p w14:paraId="6ACC611D" w14:textId="77777777" w:rsidR="000202F2" w:rsidRDefault="000202F2" w:rsidP="00060A66">
      <w:pPr>
        <w:rPr>
          <w:rFonts w:asciiTheme="minorHAnsi" w:hAnsiTheme="minorHAnsi"/>
        </w:rPr>
      </w:pPr>
    </w:p>
    <w:p w14:paraId="6AD29F61" w14:textId="07E077B3" w:rsidR="00060A66" w:rsidRDefault="00060A66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Have any court/divorce proceedings started?</w:t>
      </w:r>
    </w:p>
    <w:p w14:paraId="2D393CDB" w14:textId="77777777" w:rsidR="00060A66" w:rsidRDefault="00060A66" w:rsidP="00060A66">
      <w:pPr>
        <w:rPr>
          <w:rFonts w:asciiTheme="minorHAnsi" w:hAnsiTheme="minorHAnsi"/>
        </w:rPr>
      </w:pPr>
    </w:p>
    <w:p w14:paraId="30286E80" w14:textId="77777777" w:rsidR="000202F2" w:rsidRDefault="000202F2" w:rsidP="00060A66">
      <w:pPr>
        <w:rPr>
          <w:rFonts w:asciiTheme="minorHAnsi" w:hAnsiTheme="minorHAnsi"/>
        </w:rPr>
      </w:pPr>
    </w:p>
    <w:p w14:paraId="495CD535" w14:textId="48701431" w:rsidR="00060A66" w:rsidRDefault="00060A66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Are you aware of any concerns regarding domestic violence or abuse or child protection?</w:t>
      </w:r>
    </w:p>
    <w:p w14:paraId="3FFC2DA6" w14:textId="77777777" w:rsidR="00060A66" w:rsidRDefault="00060A66" w:rsidP="00060A66">
      <w:pPr>
        <w:rPr>
          <w:rFonts w:asciiTheme="minorHAnsi" w:hAnsiTheme="minorHAnsi"/>
        </w:rPr>
      </w:pPr>
    </w:p>
    <w:p w14:paraId="1A240144" w14:textId="77777777" w:rsidR="000202F2" w:rsidRDefault="000202F2" w:rsidP="00060A66">
      <w:pPr>
        <w:rPr>
          <w:rFonts w:asciiTheme="minorHAnsi" w:hAnsiTheme="minorHAnsi"/>
        </w:rPr>
      </w:pPr>
    </w:p>
    <w:p w14:paraId="0EC3824E" w14:textId="3119C4C8" w:rsidR="00060A66" w:rsidRDefault="00060A66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Are you aware of any mental health issues, which might affect either participant?</w:t>
      </w:r>
    </w:p>
    <w:p w14:paraId="7D6AB064" w14:textId="77777777" w:rsidR="00060A66" w:rsidRDefault="00060A66" w:rsidP="00060A66">
      <w:pPr>
        <w:rPr>
          <w:rFonts w:asciiTheme="minorHAnsi" w:hAnsiTheme="minorHAnsi"/>
        </w:rPr>
      </w:pPr>
    </w:p>
    <w:p w14:paraId="72513C3B" w14:textId="77777777" w:rsidR="000202F2" w:rsidRDefault="000202F2" w:rsidP="00060A66">
      <w:pPr>
        <w:rPr>
          <w:rFonts w:asciiTheme="minorHAnsi" w:hAnsiTheme="minorHAnsi"/>
        </w:rPr>
      </w:pPr>
    </w:p>
    <w:p w14:paraId="27739A39" w14:textId="2305909B" w:rsidR="00060A66" w:rsidRDefault="00060A66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Do either participant have any special needs?</w:t>
      </w:r>
    </w:p>
    <w:p w14:paraId="31809BEB" w14:textId="77777777" w:rsidR="000202F2" w:rsidRDefault="000202F2" w:rsidP="00060A66">
      <w:pPr>
        <w:rPr>
          <w:rFonts w:asciiTheme="minorHAnsi" w:hAnsiTheme="minorHAnsi"/>
        </w:rPr>
      </w:pPr>
    </w:p>
    <w:p w14:paraId="13ECC41E" w14:textId="24443B8C" w:rsidR="000202F2" w:rsidRDefault="000202F2" w:rsidP="00060A66">
      <w:pPr>
        <w:rPr>
          <w:rFonts w:asciiTheme="minorHAnsi" w:hAnsiTheme="minorHAnsi"/>
        </w:rPr>
      </w:pPr>
    </w:p>
    <w:p w14:paraId="68AD2341" w14:textId="552E53B2" w:rsidR="000202F2" w:rsidRDefault="000202F2" w:rsidP="00060A66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y other information that might be relevant?</w:t>
      </w:r>
      <w:proofErr w:type="gramEnd"/>
    </w:p>
    <w:p w14:paraId="573F1AFF" w14:textId="77777777" w:rsidR="000202F2" w:rsidRDefault="000202F2" w:rsidP="00060A66">
      <w:pPr>
        <w:rPr>
          <w:rFonts w:asciiTheme="minorHAnsi" w:hAnsiTheme="minorHAnsi"/>
        </w:rPr>
      </w:pPr>
    </w:p>
    <w:p w14:paraId="2AFB8686" w14:textId="77777777" w:rsidR="000202F2" w:rsidRDefault="000202F2" w:rsidP="00060A66">
      <w:pPr>
        <w:rPr>
          <w:rFonts w:asciiTheme="minorHAnsi" w:hAnsiTheme="minorHAnsi"/>
        </w:rPr>
      </w:pPr>
    </w:p>
    <w:p w14:paraId="6D4DC0C2" w14:textId="77777777" w:rsidR="000202F2" w:rsidRDefault="000202F2" w:rsidP="00060A66">
      <w:pPr>
        <w:rPr>
          <w:rFonts w:asciiTheme="minorHAnsi" w:hAnsiTheme="minorHAnsi"/>
        </w:rPr>
      </w:pPr>
    </w:p>
    <w:p w14:paraId="5AE8BE4C" w14:textId="77777777" w:rsidR="000202F2" w:rsidRDefault="000202F2" w:rsidP="00060A66">
      <w:pPr>
        <w:rPr>
          <w:rFonts w:asciiTheme="minorHAnsi" w:hAnsiTheme="minorHAnsi"/>
        </w:rPr>
      </w:pPr>
    </w:p>
    <w:p w14:paraId="2DD95223" w14:textId="77777777" w:rsidR="000202F2" w:rsidRDefault="000202F2" w:rsidP="00060A66">
      <w:pPr>
        <w:rPr>
          <w:rFonts w:asciiTheme="minorHAnsi" w:hAnsiTheme="minorHAnsi"/>
        </w:rPr>
      </w:pPr>
    </w:p>
    <w:p w14:paraId="0530CB1B" w14:textId="77777777" w:rsidR="000202F2" w:rsidRDefault="000202F2" w:rsidP="00060A66">
      <w:pPr>
        <w:rPr>
          <w:rFonts w:asciiTheme="minorHAnsi" w:hAnsiTheme="minorHAnsi"/>
        </w:rPr>
      </w:pPr>
    </w:p>
    <w:p w14:paraId="3BEC7BBD" w14:textId="77777777" w:rsidR="000202F2" w:rsidRDefault="000202F2" w:rsidP="00060A66">
      <w:pPr>
        <w:rPr>
          <w:rFonts w:asciiTheme="minorHAnsi" w:hAnsiTheme="minorHAnsi"/>
        </w:rPr>
      </w:pPr>
    </w:p>
    <w:p w14:paraId="567D1435" w14:textId="77777777" w:rsidR="000202F2" w:rsidRDefault="000202F2" w:rsidP="00060A66">
      <w:pPr>
        <w:rPr>
          <w:rFonts w:asciiTheme="minorHAnsi" w:hAnsiTheme="minorHAnsi"/>
        </w:rPr>
      </w:pPr>
    </w:p>
    <w:p w14:paraId="0D44E238" w14:textId="77777777" w:rsidR="000202F2" w:rsidRDefault="000202F2" w:rsidP="00060A66">
      <w:pPr>
        <w:rPr>
          <w:rFonts w:asciiTheme="minorHAnsi" w:hAnsiTheme="minorHAnsi"/>
        </w:rPr>
      </w:pPr>
    </w:p>
    <w:p w14:paraId="177D0CB3" w14:textId="4FB0393C" w:rsidR="000202F2" w:rsidRPr="00060A66" w:rsidRDefault="000202F2" w:rsidP="00060A66">
      <w:pPr>
        <w:rPr>
          <w:rFonts w:asciiTheme="minorHAnsi" w:hAnsiTheme="minorHAnsi"/>
        </w:rPr>
      </w:pPr>
      <w:r>
        <w:rPr>
          <w:rFonts w:asciiTheme="minorHAnsi" w:hAnsiTheme="minorHAnsi"/>
        </w:rPr>
        <w:t>Thank you for completing this form. Please return to jane@</w:t>
      </w:r>
      <w:r w:rsidR="00AA08FF">
        <w:rPr>
          <w:rFonts w:asciiTheme="minorHAnsi" w:hAnsiTheme="minorHAnsi"/>
        </w:rPr>
        <w:t>janemccann.co.uk</w:t>
      </w:r>
      <w:bookmarkStart w:id="0" w:name="_GoBack"/>
      <w:bookmarkEnd w:id="0"/>
    </w:p>
    <w:sectPr w:rsidR="000202F2" w:rsidRPr="00060A66" w:rsidSect="000202F2">
      <w:headerReference w:type="default" r:id="rId9"/>
      <w:footerReference w:type="default" r:id="rId10"/>
      <w:pgSz w:w="11909" w:h="16834" w:code="9"/>
      <w:pgMar w:top="1186" w:right="1588" w:bottom="964" w:left="1588" w:header="720" w:footer="720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EE90" w14:textId="77777777" w:rsidR="00060A66" w:rsidRDefault="00060A66" w:rsidP="001D0638">
      <w:r>
        <w:separator/>
      </w:r>
    </w:p>
  </w:endnote>
  <w:endnote w:type="continuationSeparator" w:id="0">
    <w:p w14:paraId="62C9EDBF" w14:textId="77777777" w:rsidR="00060A66" w:rsidRDefault="00060A66" w:rsidP="001D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9730" w14:textId="77777777" w:rsidR="00060A66" w:rsidRDefault="00060A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ED22" w14:textId="77777777" w:rsidR="00060A66" w:rsidRDefault="00060A66" w:rsidP="001D0638">
      <w:r>
        <w:separator/>
      </w:r>
    </w:p>
  </w:footnote>
  <w:footnote w:type="continuationSeparator" w:id="0">
    <w:p w14:paraId="698C1AF7" w14:textId="77777777" w:rsidR="00060A66" w:rsidRDefault="00060A66" w:rsidP="001D06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89F6D" w14:textId="051E8DD2" w:rsidR="00060A66" w:rsidRPr="001D0638" w:rsidRDefault="00AA08FF" w:rsidP="001D0638">
    <w:pPr>
      <w:pStyle w:val="Header"/>
      <w:jc w:val="center"/>
      <w:rPr>
        <w:rFonts w:asciiTheme="minorHAnsi" w:hAnsiTheme="minorHAnsi"/>
        <w:b/>
        <w:color w:val="548DD4" w:themeColor="text2" w:themeTint="99"/>
        <w:sz w:val="32"/>
        <w:szCs w:val="32"/>
      </w:rPr>
    </w:pPr>
    <w:r>
      <w:rPr>
        <w:rFonts w:asciiTheme="minorHAnsi" w:hAnsiTheme="minorHAnsi"/>
        <w:b/>
        <w:color w:val="548DD4" w:themeColor="text2" w:themeTint="99"/>
        <w:sz w:val="32"/>
        <w:szCs w:val="32"/>
      </w:rPr>
      <w:t>Jane McCann</w:t>
    </w:r>
  </w:p>
  <w:p w14:paraId="4098C93A" w14:textId="77777777" w:rsidR="00060A66" w:rsidRPr="001D0638" w:rsidRDefault="00060A66" w:rsidP="001D0638">
    <w:pPr>
      <w:pStyle w:val="Header"/>
      <w:jc w:val="center"/>
      <w:rPr>
        <w:rFonts w:asciiTheme="minorHAnsi" w:hAnsiTheme="minorHAnsi"/>
        <w:b/>
        <w:color w:val="8DB3E2" w:themeColor="text2" w:themeTint="66"/>
        <w:sz w:val="28"/>
        <w:szCs w:val="28"/>
      </w:rPr>
    </w:pPr>
    <w:r>
      <w:rPr>
        <w:rFonts w:asciiTheme="minorHAnsi" w:hAnsiTheme="minorHAnsi"/>
        <w:b/>
        <w:color w:val="8DB3E2" w:themeColor="text2" w:themeTint="66"/>
        <w:sz w:val="28"/>
        <w:szCs w:val="28"/>
      </w:rPr>
      <w:t>Family Consultancy</w:t>
    </w:r>
    <w:r w:rsidRPr="001D0638">
      <w:rPr>
        <w:rFonts w:asciiTheme="minorHAnsi" w:hAnsiTheme="minorHAnsi"/>
        <w:b/>
        <w:color w:val="8DB3E2" w:themeColor="text2" w:themeTint="66"/>
        <w:sz w:val="28"/>
        <w:szCs w:val="28"/>
      </w:rPr>
      <w:t xml:space="preserve"> and Mediation</w:t>
    </w:r>
  </w:p>
  <w:p w14:paraId="406C8B7D" w14:textId="77777777" w:rsidR="00060A66" w:rsidRDefault="00060A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DB6"/>
    <w:multiLevelType w:val="hybridMultilevel"/>
    <w:tmpl w:val="97A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819"/>
    <w:multiLevelType w:val="hybridMultilevel"/>
    <w:tmpl w:val="42C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C512C"/>
    <w:multiLevelType w:val="hybridMultilevel"/>
    <w:tmpl w:val="6C1E2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2679"/>
    <w:multiLevelType w:val="hybridMultilevel"/>
    <w:tmpl w:val="9204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64D5"/>
    <w:multiLevelType w:val="hybridMultilevel"/>
    <w:tmpl w:val="C90C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C5E28"/>
    <w:multiLevelType w:val="hybridMultilevel"/>
    <w:tmpl w:val="F190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1571F"/>
    <w:multiLevelType w:val="hybridMultilevel"/>
    <w:tmpl w:val="2ED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6"/>
    <w:rsid w:val="00012EC2"/>
    <w:rsid w:val="000202F2"/>
    <w:rsid w:val="00033361"/>
    <w:rsid w:val="00060A66"/>
    <w:rsid w:val="000D7972"/>
    <w:rsid w:val="000E1028"/>
    <w:rsid w:val="00125660"/>
    <w:rsid w:val="001A2601"/>
    <w:rsid w:val="001D0638"/>
    <w:rsid w:val="00246BBD"/>
    <w:rsid w:val="00275F7B"/>
    <w:rsid w:val="00462B82"/>
    <w:rsid w:val="0058537B"/>
    <w:rsid w:val="005B68C5"/>
    <w:rsid w:val="00681C36"/>
    <w:rsid w:val="006C1345"/>
    <w:rsid w:val="00763D7C"/>
    <w:rsid w:val="009B6566"/>
    <w:rsid w:val="00A141B2"/>
    <w:rsid w:val="00A2759B"/>
    <w:rsid w:val="00AA08FF"/>
    <w:rsid w:val="00AE28AA"/>
    <w:rsid w:val="00B9481D"/>
    <w:rsid w:val="00BB046D"/>
    <w:rsid w:val="00CF7914"/>
    <w:rsid w:val="00D339DE"/>
    <w:rsid w:val="00D86EE4"/>
    <w:rsid w:val="00E54036"/>
    <w:rsid w:val="00F85D3D"/>
    <w:rsid w:val="00F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240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1C36"/>
    <w:pPr>
      <w:keepNext/>
      <w:widowControl w:val="0"/>
      <w:autoSpaceDE w:val="0"/>
      <w:autoSpaceDN w:val="0"/>
      <w:adjustRightInd w:val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81C36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81C36"/>
    <w:pPr>
      <w:keepNext/>
      <w:tabs>
        <w:tab w:val="center" w:pos="4514"/>
      </w:tabs>
      <w:jc w:val="center"/>
      <w:outlineLvl w:val="2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1C36"/>
    <w:rPr>
      <w:rFonts w:ascii="Verdana" w:eastAsia="Times New Roman" w:hAnsi="Verdana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681C36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68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81C36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1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81C36"/>
    <w:pPr>
      <w:ind w:left="720" w:firstLine="72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C36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1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81C36"/>
    <w:pPr>
      <w:jc w:val="both"/>
    </w:pPr>
    <w:rPr>
      <w:rFonts w:ascii="Verdana" w:hAnsi="Verdana"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681C36"/>
    <w:rPr>
      <w:rFonts w:ascii="Verdana" w:eastAsia="Times New Roman" w:hAnsi="Verdana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681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3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1C36"/>
    <w:pPr>
      <w:keepNext/>
      <w:widowControl w:val="0"/>
      <w:autoSpaceDE w:val="0"/>
      <w:autoSpaceDN w:val="0"/>
      <w:adjustRightInd w:val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81C36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81C36"/>
    <w:pPr>
      <w:keepNext/>
      <w:tabs>
        <w:tab w:val="center" w:pos="4514"/>
      </w:tabs>
      <w:jc w:val="center"/>
      <w:outlineLvl w:val="2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C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1C36"/>
    <w:rPr>
      <w:rFonts w:ascii="Verdana" w:eastAsia="Times New Roman" w:hAnsi="Verdana" w:cs="Times New Roman"/>
      <w:b/>
      <w:bCs/>
      <w:szCs w:val="24"/>
    </w:rPr>
  </w:style>
  <w:style w:type="paragraph" w:styleId="BodyText2">
    <w:name w:val="Body Text 2"/>
    <w:basedOn w:val="Normal"/>
    <w:link w:val="BodyText2Char"/>
    <w:rsid w:val="00681C36"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681C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81C36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1C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81C36"/>
    <w:pPr>
      <w:ind w:left="720" w:firstLine="72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C36"/>
    <w:rPr>
      <w:rFonts w:ascii="Verdana" w:eastAsia="Times New Roman" w:hAnsi="Verdan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1C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81C36"/>
    <w:pPr>
      <w:jc w:val="both"/>
    </w:pPr>
    <w:rPr>
      <w:rFonts w:ascii="Verdana" w:hAnsi="Verdana"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681C36"/>
    <w:rPr>
      <w:rFonts w:ascii="Verdana" w:eastAsia="Times New Roman" w:hAnsi="Verdana" w:cs="Times New Roman"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681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D640D-09EB-E942-A2C8-C48223D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e J McCann</cp:lastModifiedBy>
  <cp:revision>3</cp:revision>
  <cp:lastPrinted>2015-12-04T14:45:00Z</cp:lastPrinted>
  <dcterms:created xsi:type="dcterms:W3CDTF">2016-03-17T14:48:00Z</dcterms:created>
  <dcterms:modified xsi:type="dcterms:W3CDTF">2016-04-25T11:26:00Z</dcterms:modified>
</cp:coreProperties>
</file>